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071"/>
        <w:gridCol w:w="2950"/>
        <w:gridCol w:w="1379"/>
        <w:gridCol w:w="868"/>
        <w:gridCol w:w="497"/>
        <w:gridCol w:w="238"/>
        <w:gridCol w:w="238"/>
        <w:gridCol w:w="585"/>
        <w:gridCol w:w="541"/>
        <w:gridCol w:w="1017"/>
      </w:tblGrid>
      <w:tr w:rsidR="005B4552" w:rsidRPr="00B42091" w14:paraId="29845D8D" w14:textId="77777777" w:rsidTr="0036035D">
        <w:trPr>
          <w:trHeight w:val="263"/>
        </w:trPr>
        <w:tc>
          <w:tcPr>
            <w:tcW w:w="1190" w:type="pct"/>
            <w:gridSpan w:val="2"/>
            <w:noWrap/>
          </w:tcPr>
          <w:p w14:paraId="5BD201F2" w14:textId="77777777" w:rsidR="005B4552" w:rsidRPr="00B42091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10" w:type="pct"/>
            <w:gridSpan w:val="9"/>
            <w:noWrap/>
          </w:tcPr>
          <w:p w14:paraId="22A18552" w14:textId="77777777" w:rsidR="00CB1139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 xml:space="preserve"> </w:t>
            </w:r>
            <w:r w:rsidR="00DE7782" w:rsidRPr="00B42091">
              <w:rPr>
                <w:b/>
                <w:bCs/>
                <w:sz w:val="20"/>
                <w:szCs w:val="20"/>
              </w:rPr>
              <w:t>TRANSPORDIAMET</w:t>
            </w:r>
            <w:r w:rsidR="00456815" w:rsidRPr="00B42091">
              <w:rPr>
                <w:b/>
                <w:bCs/>
                <w:sz w:val="20"/>
                <w:szCs w:val="20"/>
              </w:rPr>
              <w:t xml:space="preserve"> </w:t>
            </w:r>
            <w:r w:rsidRPr="00B42091">
              <w:rPr>
                <w:sz w:val="20"/>
                <w:szCs w:val="20"/>
              </w:rPr>
              <w:t xml:space="preserve"> (</w:t>
            </w:r>
            <w:r w:rsidR="00456815" w:rsidRPr="00B42091">
              <w:rPr>
                <w:sz w:val="20"/>
                <w:szCs w:val="20"/>
              </w:rPr>
              <w:t xml:space="preserve">edaspidi </w:t>
            </w:r>
            <w:r w:rsidR="00DE7782" w:rsidRPr="00B42091">
              <w:rPr>
                <w:i/>
                <w:sz w:val="20"/>
                <w:szCs w:val="20"/>
              </w:rPr>
              <w:t>amet</w:t>
            </w:r>
            <w:r w:rsidRPr="00B42091">
              <w:rPr>
                <w:sz w:val="20"/>
                <w:szCs w:val="20"/>
              </w:rPr>
              <w:t>)</w:t>
            </w:r>
          </w:p>
        </w:tc>
      </w:tr>
      <w:tr w:rsidR="00D807CB" w:rsidRPr="00B42091" w14:paraId="53812F7D" w14:textId="77777777" w:rsidTr="000E6A69">
        <w:trPr>
          <w:trHeight w:val="289"/>
        </w:trPr>
        <w:tc>
          <w:tcPr>
            <w:tcW w:w="1190" w:type="pct"/>
            <w:gridSpan w:val="2"/>
            <w:noWrap/>
          </w:tcPr>
          <w:p w14:paraId="5605BDFE" w14:textId="77777777" w:rsidR="00CB1139" w:rsidRPr="00B42091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noWrap/>
          </w:tcPr>
          <w:p w14:paraId="355695F6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58" w:type="pct"/>
            <w:gridSpan w:val="8"/>
            <w:noWrap/>
          </w:tcPr>
          <w:p w14:paraId="55C3CC4B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70001490</w:t>
            </w:r>
          </w:p>
        </w:tc>
      </w:tr>
      <w:tr w:rsidR="00D807CB" w:rsidRPr="00B42091" w14:paraId="07F47BF3" w14:textId="77777777" w:rsidTr="000E6A69">
        <w:trPr>
          <w:trHeight w:val="289"/>
        </w:trPr>
        <w:tc>
          <w:tcPr>
            <w:tcW w:w="1190" w:type="pct"/>
            <w:gridSpan w:val="2"/>
            <w:noWrap/>
          </w:tcPr>
          <w:p w14:paraId="1E07AAE0" w14:textId="77777777" w:rsidR="005B4552" w:rsidRPr="00B42091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noWrap/>
          </w:tcPr>
          <w:p w14:paraId="27330C66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58" w:type="pct"/>
            <w:gridSpan w:val="8"/>
            <w:noWrap/>
          </w:tcPr>
          <w:p w14:paraId="6C6F614B" w14:textId="77777777" w:rsidR="005B4552" w:rsidRPr="00B42091" w:rsidRDefault="00DE778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Valge</w:t>
            </w:r>
            <w:r w:rsidR="00A30C94" w:rsidRPr="00B42091">
              <w:rPr>
                <w:sz w:val="20"/>
                <w:szCs w:val="20"/>
              </w:rPr>
              <w:t xml:space="preserve"> 4,</w:t>
            </w:r>
            <w:r w:rsidR="005A6047" w:rsidRPr="00B42091">
              <w:rPr>
                <w:sz w:val="20"/>
                <w:szCs w:val="20"/>
              </w:rPr>
              <w:t xml:space="preserve"> Tallinn 1</w:t>
            </w:r>
            <w:r w:rsidRPr="00B42091">
              <w:rPr>
                <w:sz w:val="20"/>
                <w:szCs w:val="20"/>
              </w:rPr>
              <w:t>1413</w:t>
            </w:r>
          </w:p>
        </w:tc>
      </w:tr>
      <w:tr w:rsidR="00D807CB" w:rsidRPr="00B42091" w14:paraId="53EDAF2B" w14:textId="77777777" w:rsidTr="000E6A69">
        <w:trPr>
          <w:trHeight w:val="146"/>
          <w:hidden/>
        </w:trPr>
        <w:tc>
          <w:tcPr>
            <w:tcW w:w="1190" w:type="pct"/>
            <w:gridSpan w:val="2"/>
            <w:noWrap/>
          </w:tcPr>
          <w:p w14:paraId="4943DCF0" w14:textId="77777777" w:rsidR="005B4552" w:rsidRPr="00B42091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52" w:type="pct"/>
            <w:noWrap/>
          </w:tcPr>
          <w:p w14:paraId="4B7FBDDA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58" w:type="pct"/>
            <w:gridSpan w:val="8"/>
            <w:noWrap/>
          </w:tcPr>
          <w:p w14:paraId="7EA325CA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2091" w14:paraId="67696FA0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6065D6F7" w14:textId="77777777" w:rsidR="005B4552" w:rsidRPr="00B42091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52" w:type="pct"/>
            <w:noWrap/>
          </w:tcPr>
          <w:p w14:paraId="3DF4B379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</w:t>
            </w:r>
            <w:r w:rsidR="00456815" w:rsidRPr="00B42091">
              <w:rPr>
                <w:sz w:val="20"/>
                <w:szCs w:val="20"/>
              </w:rPr>
              <w:t xml:space="preserve">Taotleja </w:t>
            </w:r>
            <w:r w:rsidRPr="00B42091">
              <w:rPr>
                <w:sz w:val="20"/>
                <w:szCs w:val="20"/>
              </w:rPr>
              <w:t>nimi</w:t>
            </w:r>
            <w:r w:rsidR="00456815" w:rsidRPr="00B42091">
              <w:rPr>
                <w:sz w:val="20"/>
                <w:szCs w:val="20"/>
              </w:rPr>
              <w:t>/nimetus</w:t>
            </w:r>
          </w:p>
        </w:tc>
        <w:tc>
          <w:tcPr>
            <w:tcW w:w="2458" w:type="pct"/>
            <w:gridSpan w:val="8"/>
            <w:noWrap/>
          </w:tcPr>
          <w:p w14:paraId="6F95F874" w14:textId="08004BF0" w:rsidR="005B4552" w:rsidRPr="00B42091" w:rsidRDefault="00A51FC3" w:rsidP="005365A3">
            <w:pPr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AS Terrat</w:t>
            </w:r>
          </w:p>
        </w:tc>
      </w:tr>
      <w:tr w:rsidR="00D807CB" w:rsidRPr="00B42091" w14:paraId="00D24AC8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52EC4622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4D4B6D9A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58" w:type="pct"/>
            <w:gridSpan w:val="8"/>
            <w:noWrap/>
          </w:tcPr>
          <w:p w14:paraId="61B89252" w14:textId="06534E59" w:rsidR="005B4552" w:rsidRPr="00B42091" w:rsidRDefault="00A51FC3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10095208</w:t>
            </w:r>
          </w:p>
        </w:tc>
      </w:tr>
      <w:tr w:rsidR="00D807CB" w:rsidRPr="00B42091" w14:paraId="0D07D4DE" w14:textId="77777777" w:rsidTr="000E6A69">
        <w:trPr>
          <w:trHeight w:val="146"/>
          <w:hidden/>
        </w:trPr>
        <w:tc>
          <w:tcPr>
            <w:tcW w:w="1190" w:type="pct"/>
            <w:gridSpan w:val="2"/>
            <w:noWrap/>
          </w:tcPr>
          <w:p w14:paraId="1E8B78DB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67A824C0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58" w:type="pct"/>
            <w:gridSpan w:val="8"/>
            <w:noWrap/>
          </w:tcPr>
          <w:p w14:paraId="3896D220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2091" w14:paraId="167D1379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007E07D1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7DFE951E" w14:textId="77777777" w:rsidR="005B4552" w:rsidRPr="00B42091" w:rsidRDefault="0068253E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Asukoht/</w:t>
            </w:r>
            <w:r w:rsidR="005B4552" w:rsidRPr="00B42091">
              <w:rPr>
                <w:sz w:val="20"/>
                <w:szCs w:val="20"/>
              </w:rPr>
              <w:t>elukoht</w:t>
            </w:r>
          </w:p>
        </w:tc>
        <w:tc>
          <w:tcPr>
            <w:tcW w:w="2458" w:type="pct"/>
            <w:gridSpan w:val="8"/>
            <w:noWrap/>
          </w:tcPr>
          <w:p w14:paraId="2AABA8F2" w14:textId="2A2A8700" w:rsidR="005B4552" w:rsidRPr="00B42091" w:rsidRDefault="009C271E" w:rsidP="005365A3">
            <w:pPr>
              <w:rPr>
                <w:sz w:val="20"/>
                <w:szCs w:val="20"/>
              </w:rPr>
            </w:pPr>
            <w:r w:rsidRPr="00B42091">
              <w:rPr>
                <w:color w:val="333333"/>
                <w:sz w:val="20"/>
                <w:szCs w:val="20"/>
              </w:rPr>
              <w:t>Meistri tee 4, Tutermaa küla, Harku vald, 76617, Harjumaa.</w:t>
            </w:r>
          </w:p>
        </w:tc>
      </w:tr>
      <w:tr w:rsidR="00D807CB" w:rsidRPr="00B42091" w14:paraId="3603823B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5760CE57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37D8C117" w14:textId="77777777" w:rsidR="005B4552" w:rsidRPr="00B42091" w:rsidRDefault="001C16E3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Telefon ja </w:t>
            </w:r>
            <w:r w:rsidR="005B4552" w:rsidRPr="00B42091">
              <w:rPr>
                <w:sz w:val="20"/>
                <w:szCs w:val="20"/>
              </w:rPr>
              <w:t>e-post</w:t>
            </w:r>
          </w:p>
        </w:tc>
        <w:tc>
          <w:tcPr>
            <w:tcW w:w="2458" w:type="pct"/>
            <w:gridSpan w:val="8"/>
            <w:noWrap/>
          </w:tcPr>
          <w:p w14:paraId="11744EE6" w14:textId="14F62053" w:rsidR="005B4552" w:rsidRPr="00B42091" w:rsidRDefault="009C271E" w:rsidP="005365A3">
            <w:pPr>
              <w:rPr>
                <w:sz w:val="20"/>
                <w:szCs w:val="20"/>
              </w:rPr>
            </w:pPr>
            <w:r w:rsidRPr="00B42091">
              <w:rPr>
                <w:color w:val="333333"/>
                <w:sz w:val="20"/>
                <w:szCs w:val="20"/>
              </w:rPr>
              <w:t xml:space="preserve">679 0977; </w:t>
            </w:r>
            <w:hyperlink r:id="rId6" w:history="1">
              <w:r w:rsidRPr="00B42091">
                <w:rPr>
                  <w:rStyle w:val="Hyperlink"/>
                  <w:sz w:val="20"/>
                  <w:szCs w:val="20"/>
                </w:rPr>
                <w:t>info@terrat.ee</w:t>
              </w:r>
            </w:hyperlink>
            <w:r w:rsidRPr="00B42091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D807CB" w:rsidRPr="00B42091" w14:paraId="71285421" w14:textId="77777777" w:rsidTr="000E6A69">
        <w:trPr>
          <w:trHeight w:val="146"/>
          <w:hidden/>
        </w:trPr>
        <w:tc>
          <w:tcPr>
            <w:tcW w:w="1190" w:type="pct"/>
            <w:gridSpan w:val="2"/>
            <w:noWrap/>
          </w:tcPr>
          <w:p w14:paraId="3FA7DF82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26366268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58" w:type="pct"/>
            <w:gridSpan w:val="8"/>
            <w:noWrap/>
          </w:tcPr>
          <w:p w14:paraId="0F6A0401" w14:textId="77777777" w:rsidR="005B4552" w:rsidRPr="00B42091" w:rsidRDefault="005B4552" w:rsidP="005365A3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2091" w14:paraId="1140DB01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333077EA" w14:textId="77777777" w:rsidR="00AF6B33" w:rsidRPr="00B42091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  <w:noWrap/>
          </w:tcPr>
          <w:p w14:paraId="657524A5" w14:textId="77777777" w:rsidR="00AF6B33" w:rsidRPr="00B42091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58" w:type="pct"/>
            <w:gridSpan w:val="8"/>
            <w:noWrap/>
          </w:tcPr>
          <w:p w14:paraId="5A0BC992" w14:textId="7ED82D01" w:rsidR="00AF6B33" w:rsidRPr="00B42091" w:rsidRDefault="00E00529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Ehitusagentuur OÜ</w:t>
            </w:r>
            <w:r w:rsidR="009C271E" w:rsidRPr="00B42091">
              <w:rPr>
                <w:sz w:val="20"/>
                <w:szCs w:val="20"/>
              </w:rPr>
              <w:t xml:space="preserve">, </w:t>
            </w:r>
            <w:r w:rsidR="00072219" w:rsidRPr="00B42091">
              <w:rPr>
                <w:sz w:val="20"/>
                <w:szCs w:val="20"/>
              </w:rPr>
              <w:t>Siim Klaassen</w:t>
            </w:r>
          </w:p>
        </w:tc>
      </w:tr>
      <w:tr w:rsidR="00AF6B33" w:rsidRPr="00B42091" w14:paraId="2775165B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001E7D99" w14:textId="77777777" w:rsidR="00AF6B33" w:rsidRPr="00B42091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  <w:noWrap/>
          </w:tcPr>
          <w:p w14:paraId="2CC50DF5" w14:textId="77777777" w:rsidR="00AF6B33" w:rsidRPr="00B42091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2091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58" w:type="pct"/>
            <w:gridSpan w:val="8"/>
            <w:noWrap/>
          </w:tcPr>
          <w:p w14:paraId="1EB52C66" w14:textId="3F2DBA70" w:rsidR="00AF6B33" w:rsidRPr="00B42091" w:rsidRDefault="00D069B2" w:rsidP="005365A3">
            <w:pPr>
              <w:rPr>
                <w:sz w:val="20"/>
                <w:szCs w:val="20"/>
              </w:rPr>
            </w:pPr>
            <w:r w:rsidRPr="00B42091">
              <w:rPr>
                <w:sz w:val="22"/>
                <w:szCs w:val="22"/>
                <w:lang w:eastAsia="et-EE"/>
              </w:rPr>
              <w:t xml:space="preserve">+372 56 833 426, </w:t>
            </w:r>
            <w:hyperlink r:id="rId7" w:history="1">
              <w:r w:rsidRPr="00B42091">
                <w:rPr>
                  <w:rStyle w:val="Hyperlink"/>
                  <w:sz w:val="22"/>
                  <w:szCs w:val="22"/>
                  <w:lang w:eastAsia="et-EE"/>
                </w:rPr>
                <w:t>siim@ehitusagentuur.ee</w:t>
              </w:r>
            </w:hyperlink>
          </w:p>
        </w:tc>
      </w:tr>
      <w:tr w:rsidR="00D807CB" w:rsidRPr="00B42091" w14:paraId="49E0C297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51E7579B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3318B824" w14:textId="77777777" w:rsidR="005B4552" w:rsidRPr="00B42091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58" w:type="pct"/>
            <w:gridSpan w:val="8"/>
            <w:noWrap/>
          </w:tcPr>
          <w:p w14:paraId="565D06F5" w14:textId="46436D35" w:rsidR="005B4552" w:rsidRPr="00B42091" w:rsidRDefault="009C271E" w:rsidP="00A25E84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B42091">
              <w:rPr>
                <w:b w:val="0"/>
                <w:bCs w:val="0"/>
                <w:sz w:val="20"/>
                <w:szCs w:val="20"/>
                <w:lang w:val="sv-SE"/>
              </w:rPr>
              <w:t>Ramudden OÜ</w:t>
            </w:r>
            <w:r w:rsidR="00CA1CF8" w:rsidRPr="00B42091">
              <w:rPr>
                <w:b w:val="0"/>
                <w:bCs w:val="0"/>
                <w:sz w:val="20"/>
                <w:szCs w:val="20"/>
                <w:lang w:val="sv-SE"/>
              </w:rPr>
              <w:t xml:space="preserve">; </w:t>
            </w:r>
            <w:r w:rsidR="00D069B2" w:rsidRPr="00B42091">
              <w:rPr>
                <w:b w:val="0"/>
                <w:bCs w:val="0"/>
                <w:sz w:val="20"/>
                <w:szCs w:val="20"/>
                <w:lang w:val="sv-SE"/>
              </w:rPr>
              <w:t>Igor Savits</w:t>
            </w:r>
          </w:p>
        </w:tc>
      </w:tr>
      <w:tr w:rsidR="00D807CB" w:rsidRPr="00B42091" w14:paraId="3003157E" w14:textId="77777777" w:rsidTr="000E6A69">
        <w:trPr>
          <w:trHeight w:val="304"/>
        </w:trPr>
        <w:tc>
          <w:tcPr>
            <w:tcW w:w="1190" w:type="pct"/>
            <w:gridSpan w:val="2"/>
            <w:noWrap/>
          </w:tcPr>
          <w:p w14:paraId="4E95EFAC" w14:textId="77777777" w:rsidR="005B4552" w:rsidRPr="00B42091" w:rsidRDefault="005B4552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noWrap/>
          </w:tcPr>
          <w:p w14:paraId="69188B00" w14:textId="77777777" w:rsidR="005B4552" w:rsidRPr="00B42091" w:rsidRDefault="00AF6B33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T</w:t>
            </w:r>
            <w:r w:rsidR="005B4552" w:rsidRPr="00B42091">
              <w:rPr>
                <w:sz w:val="20"/>
                <w:szCs w:val="20"/>
              </w:rPr>
              <w:t>elefon</w:t>
            </w:r>
            <w:r w:rsidRPr="00B42091">
              <w:rPr>
                <w:sz w:val="20"/>
                <w:szCs w:val="20"/>
              </w:rPr>
              <w:t xml:space="preserve"> ja</w:t>
            </w:r>
            <w:r w:rsidR="005B4552" w:rsidRPr="00B42091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58" w:type="pct"/>
            <w:gridSpan w:val="8"/>
            <w:noWrap/>
          </w:tcPr>
          <w:p w14:paraId="6D995FF4" w14:textId="47541960" w:rsidR="00495E82" w:rsidRPr="00B42091" w:rsidRDefault="009034DB" w:rsidP="00495E82">
            <w:pPr>
              <w:rPr>
                <w:sz w:val="22"/>
                <w:szCs w:val="22"/>
                <w:highlight w:val="yellow"/>
              </w:rPr>
            </w:pPr>
            <w:r w:rsidRPr="00B42091">
              <w:rPr>
                <w:sz w:val="22"/>
                <w:szCs w:val="22"/>
              </w:rPr>
              <w:t xml:space="preserve">+372 58 864 500, </w:t>
            </w:r>
            <w:hyperlink r:id="rId8" w:history="1">
              <w:r w:rsidR="00495E82" w:rsidRPr="00B42091">
                <w:rPr>
                  <w:rStyle w:val="Hyperlink"/>
                  <w:sz w:val="22"/>
                  <w:szCs w:val="22"/>
                </w:rPr>
                <w:t>igor.savits@ramudden.ee</w:t>
              </w:r>
            </w:hyperlink>
          </w:p>
        </w:tc>
      </w:tr>
      <w:tr w:rsidR="001047DA" w:rsidRPr="00B42091" w14:paraId="5F9AAD2C" w14:textId="77777777" w:rsidTr="009E3D00">
        <w:trPr>
          <w:trHeight w:val="140"/>
        </w:trPr>
        <w:tc>
          <w:tcPr>
            <w:tcW w:w="5000" w:type="pct"/>
            <w:gridSpan w:val="11"/>
            <w:noWrap/>
          </w:tcPr>
          <w:p w14:paraId="015C5460" w14:textId="77777777" w:rsidR="001047DA" w:rsidRPr="00B42091" w:rsidRDefault="001047DA" w:rsidP="005365A3">
            <w:pPr>
              <w:rPr>
                <w:sz w:val="22"/>
                <w:szCs w:val="22"/>
              </w:rPr>
            </w:pPr>
            <w:r w:rsidRPr="00B42091">
              <w:rPr>
                <w:b/>
                <w:bCs/>
                <w:sz w:val="20"/>
                <w:szCs w:val="20"/>
              </w:rPr>
              <w:t xml:space="preserve"> </w:t>
            </w:r>
            <w:r w:rsidRPr="00B42091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E1D92EF" w14:textId="77777777" w:rsidR="001047DA" w:rsidRPr="00B42091" w:rsidRDefault="001047DA" w:rsidP="005365A3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 </w:t>
            </w:r>
          </w:p>
        </w:tc>
      </w:tr>
      <w:tr w:rsidR="00081E23" w:rsidRPr="00B42091" w14:paraId="1FFCA334" w14:textId="77777777" w:rsidTr="000E6A69">
        <w:trPr>
          <w:trHeight w:val="258"/>
        </w:trPr>
        <w:tc>
          <w:tcPr>
            <w:tcW w:w="1190" w:type="pct"/>
            <w:gridSpan w:val="2"/>
            <w:vMerge w:val="restart"/>
            <w:noWrap/>
          </w:tcPr>
          <w:p w14:paraId="4BF247D3" w14:textId="77777777" w:rsidR="005B4552" w:rsidRPr="00B42091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382" w:type="pct"/>
            <w:gridSpan w:val="3"/>
            <w:noWrap/>
          </w:tcPr>
          <w:p w14:paraId="28BA5780" w14:textId="77777777" w:rsidR="005B4552" w:rsidRPr="00B42091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4" w:type="pct"/>
            <w:gridSpan w:val="4"/>
            <w:vMerge w:val="restart"/>
          </w:tcPr>
          <w:p w14:paraId="0FBB87EB" w14:textId="77777777" w:rsidR="005B4552" w:rsidRPr="00B42091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>Doku</w:t>
            </w:r>
            <w:r w:rsidRPr="00B42091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14" w:type="pct"/>
            <w:gridSpan w:val="2"/>
            <w:vMerge w:val="restart"/>
          </w:tcPr>
          <w:p w14:paraId="285A019D" w14:textId="77777777" w:rsidR="005B4552" w:rsidRPr="00B42091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2091"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2091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2091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2091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2091" w14:paraId="55D332B0" w14:textId="77777777" w:rsidTr="000E6A69">
        <w:trPr>
          <w:trHeight w:val="130"/>
        </w:trPr>
        <w:tc>
          <w:tcPr>
            <w:tcW w:w="1190" w:type="pct"/>
            <w:gridSpan w:val="2"/>
            <w:vMerge/>
          </w:tcPr>
          <w:p w14:paraId="3A0DBA16" w14:textId="77777777" w:rsidR="005B4552" w:rsidRPr="00B42091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pct"/>
            <w:gridSpan w:val="3"/>
          </w:tcPr>
          <w:p w14:paraId="3BA8C0AC" w14:textId="77777777" w:rsidR="005B4552" w:rsidRPr="00B42091" w:rsidRDefault="005B4552" w:rsidP="005365A3">
            <w:pPr>
              <w:jc w:val="center"/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4" w:type="pct"/>
            <w:gridSpan w:val="4"/>
            <w:vMerge/>
          </w:tcPr>
          <w:p w14:paraId="53F468CA" w14:textId="77777777" w:rsidR="005B4552" w:rsidRPr="00B42091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Merge/>
          </w:tcPr>
          <w:p w14:paraId="6264F335" w14:textId="77777777" w:rsidR="005B4552" w:rsidRPr="00B42091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2091" w14:paraId="3D210587" w14:textId="77777777" w:rsidTr="000E6A69">
        <w:trPr>
          <w:trHeight w:val="427"/>
        </w:trPr>
        <w:tc>
          <w:tcPr>
            <w:tcW w:w="1190" w:type="pct"/>
            <w:gridSpan w:val="2"/>
            <w:noWrap/>
          </w:tcPr>
          <w:p w14:paraId="224C5C23" w14:textId="77777777" w:rsidR="00B4508D" w:rsidRPr="00B42091" w:rsidRDefault="00DE7782" w:rsidP="00B4508D">
            <w:pPr>
              <w:rPr>
                <w:sz w:val="20"/>
              </w:rPr>
            </w:pPr>
            <w:r w:rsidRPr="00B42091">
              <w:rPr>
                <w:i/>
                <w:sz w:val="20"/>
              </w:rPr>
              <w:t>Ametis</w:t>
            </w:r>
            <w:r w:rsidR="008C462E" w:rsidRPr="00B42091">
              <w:rPr>
                <w:sz w:val="20"/>
              </w:rPr>
              <w:t xml:space="preserve"> </w:t>
            </w:r>
            <w:r w:rsidR="00B4508D" w:rsidRPr="00B42091">
              <w:rPr>
                <w:sz w:val="20"/>
              </w:rPr>
              <w:t>kooskõlastatud projekt</w:t>
            </w:r>
          </w:p>
        </w:tc>
        <w:tc>
          <w:tcPr>
            <w:tcW w:w="2382" w:type="pct"/>
            <w:gridSpan w:val="3"/>
            <w:noWrap/>
          </w:tcPr>
          <w:p w14:paraId="5F5DB2F4" w14:textId="77777777" w:rsidR="00747590" w:rsidRPr="00B42091" w:rsidRDefault="00747590" w:rsidP="00747590">
            <w:pPr>
              <w:pStyle w:val="Default"/>
              <w:rPr>
                <w:sz w:val="22"/>
                <w:szCs w:val="22"/>
              </w:rPr>
            </w:pPr>
          </w:p>
          <w:p w14:paraId="66776827" w14:textId="28A7269D" w:rsidR="00B4508D" w:rsidRPr="00B42091" w:rsidRDefault="00747590" w:rsidP="00747590">
            <w:pPr>
              <w:rPr>
                <w:sz w:val="22"/>
                <w:szCs w:val="22"/>
              </w:rPr>
            </w:pPr>
            <w:r w:rsidRPr="00B42091">
              <w:rPr>
                <w:sz w:val="22"/>
                <w:szCs w:val="22"/>
              </w:rPr>
              <w:t xml:space="preserve"> „Harku vald Otsa-Miko ja Loopealse piirkonna ÜVK rekonstrueerimine ja rajamine“.</w:t>
            </w:r>
          </w:p>
        </w:tc>
        <w:tc>
          <w:tcPr>
            <w:tcW w:w="714" w:type="pct"/>
            <w:gridSpan w:val="4"/>
            <w:noWrap/>
          </w:tcPr>
          <w:p w14:paraId="0DE39E47" w14:textId="441DFFEA" w:rsidR="00B4508D" w:rsidRPr="00B42091" w:rsidRDefault="00895954" w:rsidP="00895954">
            <w:pPr>
              <w:pStyle w:val="NoSpacing"/>
              <w:rPr>
                <w:sz w:val="20"/>
                <w:szCs w:val="20"/>
                <w:lang w:val="et-EE"/>
              </w:rPr>
            </w:pPr>
            <w:r w:rsidRPr="00B42091">
              <w:rPr>
                <w:sz w:val="20"/>
                <w:szCs w:val="20"/>
                <w:lang w:val="et-EE"/>
              </w:rPr>
              <w:t>Reg.</w:t>
            </w:r>
            <w:r w:rsidR="00C6383C" w:rsidRPr="00B42091">
              <w:rPr>
                <w:sz w:val="20"/>
                <w:szCs w:val="20"/>
                <w:lang w:val="et-EE"/>
              </w:rPr>
              <w:t xml:space="preserve"> </w:t>
            </w:r>
            <w:r w:rsidR="0008009F" w:rsidRPr="00B42091">
              <w:rPr>
                <w:sz w:val="20"/>
                <w:szCs w:val="20"/>
                <w:lang w:val="et-EE"/>
              </w:rPr>
              <w:t>N</w:t>
            </w:r>
            <w:r w:rsidR="002A3BDE" w:rsidRPr="00B42091">
              <w:rPr>
                <w:sz w:val="20"/>
                <w:szCs w:val="20"/>
                <w:lang w:val="et-EE"/>
              </w:rPr>
              <w:t>r</w:t>
            </w:r>
            <w:r w:rsidR="0008009F" w:rsidRPr="00B42091">
              <w:rPr>
                <w:sz w:val="20"/>
                <w:szCs w:val="20"/>
                <w:lang w:val="et-EE"/>
              </w:rPr>
              <w:t>. 7.1-2/25/3</w:t>
            </w:r>
            <w:r w:rsidR="000B4E3D" w:rsidRPr="00B42091">
              <w:rPr>
                <w:sz w:val="20"/>
                <w:szCs w:val="20"/>
                <w:lang w:val="et-EE"/>
              </w:rPr>
              <w:t>571-6</w:t>
            </w:r>
          </w:p>
        </w:tc>
        <w:tc>
          <w:tcPr>
            <w:tcW w:w="714" w:type="pct"/>
            <w:gridSpan w:val="2"/>
            <w:noWrap/>
          </w:tcPr>
          <w:p w14:paraId="703BB1CD" w14:textId="7C9DC076" w:rsidR="00B4508D" w:rsidRPr="00B42091" w:rsidRDefault="00652C0C" w:rsidP="00895954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  </w:t>
            </w:r>
            <w:r w:rsidR="000B4E3D" w:rsidRPr="00B42091">
              <w:rPr>
                <w:sz w:val="20"/>
                <w:szCs w:val="20"/>
                <w:lang w:val="et-EE"/>
              </w:rPr>
              <w:t>02.05.2025a.</w:t>
            </w:r>
          </w:p>
        </w:tc>
      </w:tr>
      <w:tr w:rsidR="00B4508D" w:rsidRPr="00B42091" w14:paraId="73867397" w14:textId="77777777" w:rsidTr="000E6A69">
        <w:trPr>
          <w:trHeight w:val="316"/>
        </w:trPr>
        <w:tc>
          <w:tcPr>
            <w:tcW w:w="1190" w:type="pct"/>
            <w:gridSpan w:val="2"/>
            <w:noWrap/>
          </w:tcPr>
          <w:p w14:paraId="36DDCFDB" w14:textId="48DB0B62" w:rsidR="00B4508D" w:rsidRPr="00B42091" w:rsidRDefault="00B4508D" w:rsidP="00B4508D">
            <w:pPr>
              <w:rPr>
                <w:sz w:val="20"/>
              </w:rPr>
            </w:pPr>
            <w:r w:rsidRPr="00B42091">
              <w:rPr>
                <w:sz w:val="20"/>
              </w:rPr>
              <w:t xml:space="preserve">Ajutise liikluskorralduse </w:t>
            </w:r>
            <w:r w:rsidR="0093787B" w:rsidRPr="00B42091">
              <w:rPr>
                <w:sz w:val="20"/>
              </w:rPr>
              <w:t xml:space="preserve">projekt/ </w:t>
            </w:r>
            <w:r w:rsidRPr="00B42091">
              <w:rPr>
                <w:sz w:val="20"/>
              </w:rPr>
              <w:t>joonis</w:t>
            </w:r>
          </w:p>
        </w:tc>
        <w:tc>
          <w:tcPr>
            <w:tcW w:w="2382" w:type="pct"/>
            <w:gridSpan w:val="3"/>
            <w:noWrap/>
          </w:tcPr>
          <w:p w14:paraId="6204C27C" w14:textId="77777777" w:rsidR="00DA60EE" w:rsidRPr="00164A2B" w:rsidRDefault="00DA60EE" w:rsidP="00DA60E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64A2B">
              <w:rPr>
                <w:sz w:val="20"/>
                <w:szCs w:val="20"/>
                <w:lang w:eastAsia="et-EE"/>
              </w:rPr>
              <w:t>Kuupäev Töö nr. Joonise nr.</w:t>
            </w:r>
          </w:p>
          <w:p w14:paraId="6BA5FA58" w14:textId="48043125" w:rsidR="00DA60EE" w:rsidRPr="00164A2B" w:rsidRDefault="00DA60EE" w:rsidP="00DA60E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64A2B">
              <w:rPr>
                <w:sz w:val="20"/>
                <w:szCs w:val="20"/>
                <w:lang w:eastAsia="et-EE"/>
              </w:rPr>
              <w:t>ISKK250721-1</w:t>
            </w:r>
            <w:r w:rsidR="00F520C5" w:rsidRPr="00164A2B">
              <w:rPr>
                <w:sz w:val="20"/>
                <w:szCs w:val="20"/>
                <w:lang w:eastAsia="et-EE"/>
              </w:rPr>
              <w:t>, Joonis nr. 1</w:t>
            </w:r>
          </w:p>
          <w:p w14:paraId="5981E001" w14:textId="77777777" w:rsidR="00DA60EE" w:rsidRPr="00164A2B" w:rsidRDefault="00DA60EE" w:rsidP="00DA60E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64A2B">
              <w:rPr>
                <w:sz w:val="20"/>
                <w:szCs w:val="20"/>
                <w:lang w:eastAsia="et-EE"/>
              </w:rPr>
              <w:t>RT 11412 km 0.00-1.05,</w:t>
            </w:r>
          </w:p>
          <w:p w14:paraId="667B5EB4" w14:textId="77777777" w:rsidR="00DA60EE" w:rsidRPr="00164A2B" w:rsidRDefault="00DA60EE" w:rsidP="00DA60E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t-EE"/>
              </w:rPr>
            </w:pPr>
            <w:r w:rsidRPr="00164A2B">
              <w:rPr>
                <w:sz w:val="20"/>
                <w:szCs w:val="20"/>
                <w:lang w:eastAsia="et-EE"/>
              </w:rPr>
              <w:t>Liikva-Rannamõisa tee, Liikva küla,</w:t>
            </w:r>
          </w:p>
          <w:p w14:paraId="767BC6CB" w14:textId="25ECFF27" w:rsidR="00B4508D" w:rsidRPr="00B42091" w:rsidRDefault="00DA60EE" w:rsidP="00DA60EE">
            <w:pPr>
              <w:rPr>
                <w:iCs/>
                <w:color w:val="FF0000"/>
                <w:sz w:val="22"/>
                <w:szCs w:val="22"/>
                <w:highlight w:val="yellow"/>
              </w:rPr>
            </w:pPr>
            <w:r w:rsidRPr="00164A2B">
              <w:rPr>
                <w:sz w:val="20"/>
                <w:szCs w:val="20"/>
                <w:lang w:eastAsia="et-EE"/>
              </w:rPr>
              <w:t>Harku vald, Harju maakond</w:t>
            </w:r>
          </w:p>
        </w:tc>
        <w:tc>
          <w:tcPr>
            <w:tcW w:w="714" w:type="pct"/>
            <w:gridSpan w:val="4"/>
            <w:noWrap/>
          </w:tcPr>
          <w:p w14:paraId="5F0459EA" w14:textId="77777777" w:rsidR="00B4508D" w:rsidRPr="00B42091" w:rsidRDefault="0036035D" w:rsidP="001815FC">
            <w:pPr>
              <w:pStyle w:val="NoSpacing"/>
              <w:rPr>
                <w:sz w:val="20"/>
                <w:lang w:val="et-EE"/>
              </w:rPr>
            </w:pPr>
            <w:r w:rsidRPr="00B42091">
              <w:rPr>
                <w:sz w:val="20"/>
                <w:lang w:val="et-EE"/>
              </w:rPr>
              <w:t>Töö nr. ISKK250721-1</w:t>
            </w:r>
          </w:p>
          <w:p w14:paraId="05864978" w14:textId="5DCEEE41" w:rsidR="008E29CA" w:rsidRPr="00B42091" w:rsidRDefault="008E29CA" w:rsidP="001815FC">
            <w:pPr>
              <w:pStyle w:val="NoSpacing"/>
              <w:rPr>
                <w:sz w:val="20"/>
                <w:szCs w:val="20"/>
                <w:lang w:val="et-EE"/>
              </w:rPr>
            </w:pPr>
            <w:r w:rsidRPr="00B42091">
              <w:rPr>
                <w:sz w:val="20"/>
                <w:lang w:val="et-EE"/>
              </w:rPr>
              <w:t>Joonis nr.1</w:t>
            </w:r>
            <w:r w:rsidR="0043775A" w:rsidRPr="00B42091">
              <w:rPr>
                <w:sz w:val="20"/>
                <w:lang w:val="et-EE"/>
              </w:rPr>
              <w:t>, kuupäev 21.07.2025</w:t>
            </w:r>
          </w:p>
        </w:tc>
        <w:tc>
          <w:tcPr>
            <w:tcW w:w="714" w:type="pct"/>
            <w:gridSpan w:val="2"/>
            <w:noWrap/>
          </w:tcPr>
          <w:p w14:paraId="0BBD2D7B" w14:textId="235356BB" w:rsidR="007A2288" w:rsidRPr="00B42091" w:rsidRDefault="00CA7273" w:rsidP="00F97E7F">
            <w:pPr>
              <w:pStyle w:val="NoSpacing"/>
              <w:rPr>
                <w:sz w:val="20"/>
                <w:szCs w:val="20"/>
                <w:lang w:val="et-EE"/>
              </w:rPr>
            </w:pPr>
            <w:r w:rsidRPr="00702F0F">
              <w:rPr>
                <w:color w:val="000000"/>
                <w:sz w:val="18"/>
                <w:szCs w:val="18"/>
                <w:lang w:val="et-EE"/>
              </w:rPr>
              <w:t xml:space="preserve">   </w:t>
            </w:r>
            <w:r w:rsidR="007A2288" w:rsidRPr="00B42091">
              <w:rPr>
                <w:color w:val="000000"/>
                <w:sz w:val="18"/>
                <w:szCs w:val="18"/>
              </w:rPr>
              <w:t>2</w:t>
            </w:r>
            <w:r w:rsidR="00F97E7F" w:rsidRPr="00B42091">
              <w:rPr>
                <w:color w:val="000000"/>
                <w:sz w:val="18"/>
                <w:szCs w:val="18"/>
              </w:rPr>
              <w:t>3.07.2025a.</w:t>
            </w:r>
          </w:p>
        </w:tc>
      </w:tr>
      <w:tr w:rsidR="000E6A69" w:rsidRPr="00B42091" w14:paraId="2FAE9C59" w14:textId="77777777" w:rsidTr="000E6A69">
        <w:trPr>
          <w:trHeight w:val="624"/>
        </w:trPr>
        <w:tc>
          <w:tcPr>
            <w:tcW w:w="1190" w:type="pct"/>
            <w:gridSpan w:val="2"/>
            <w:noWrap/>
          </w:tcPr>
          <w:p w14:paraId="785B78A4" w14:textId="77777777" w:rsidR="000E6A69" w:rsidRPr="00B42091" w:rsidRDefault="000E6A69" w:rsidP="000E6A69">
            <w:pPr>
              <w:rPr>
                <w:sz w:val="20"/>
              </w:rPr>
            </w:pPr>
            <w:r w:rsidRPr="00B42091">
              <w:rPr>
                <w:sz w:val="20"/>
              </w:rPr>
              <w:t xml:space="preserve">Riigimaa maa kasutusõigust tõendava dokumendi koopia </w:t>
            </w:r>
          </w:p>
          <w:p w14:paraId="192C9DE8" w14:textId="683025B6" w:rsidR="000E6A69" w:rsidRPr="00B42091" w:rsidRDefault="000E6A69" w:rsidP="000E6A69">
            <w:pPr>
              <w:rPr>
                <w:sz w:val="20"/>
              </w:rPr>
            </w:pPr>
            <w:r w:rsidRPr="00B42091">
              <w:rPr>
                <w:sz w:val="20"/>
              </w:rPr>
              <w:t>(</w:t>
            </w:r>
            <w:r w:rsidRPr="00B42091">
              <w:rPr>
                <w:i/>
                <w:sz w:val="20"/>
              </w:rPr>
              <w:t>Ameti</w:t>
            </w:r>
            <w:r w:rsidRPr="00B42091">
              <w:rPr>
                <w:sz w:val="20"/>
              </w:rPr>
              <w:t xml:space="preserve"> peadirektori käskkiri või notarileping)</w:t>
            </w:r>
          </w:p>
        </w:tc>
        <w:tc>
          <w:tcPr>
            <w:tcW w:w="2382" w:type="pct"/>
            <w:gridSpan w:val="3"/>
            <w:noWrap/>
          </w:tcPr>
          <w:p w14:paraId="5FB27FA2" w14:textId="0E27E371" w:rsidR="000E6A69" w:rsidRPr="00B42091" w:rsidRDefault="00CD3B9E" w:rsidP="000E6A6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Notarileping nr. </w:t>
            </w:r>
            <w:r w:rsidR="005E34F6">
              <w:rPr>
                <w:iCs/>
                <w:sz w:val="20"/>
              </w:rPr>
              <w:t xml:space="preserve">1672, </w:t>
            </w:r>
            <w:r w:rsidR="0067593A">
              <w:rPr>
                <w:iCs/>
                <w:sz w:val="20"/>
              </w:rPr>
              <w:t>kuupäev 24.09.2025</w:t>
            </w:r>
          </w:p>
        </w:tc>
        <w:tc>
          <w:tcPr>
            <w:tcW w:w="714" w:type="pct"/>
            <w:gridSpan w:val="4"/>
            <w:noWrap/>
          </w:tcPr>
          <w:p w14:paraId="5DD74616" w14:textId="77777777" w:rsidR="000E6A69" w:rsidRPr="00B42091" w:rsidRDefault="000E6A69" w:rsidP="000E6A69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  <w:tc>
          <w:tcPr>
            <w:tcW w:w="714" w:type="pct"/>
            <w:gridSpan w:val="2"/>
            <w:noWrap/>
          </w:tcPr>
          <w:p w14:paraId="26A8AAD6" w14:textId="77777777" w:rsidR="000E6A69" w:rsidRPr="00B42091" w:rsidRDefault="000E6A69" w:rsidP="000E6A6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0E6A69" w:rsidRPr="00B42091" w14:paraId="58320220" w14:textId="77777777" w:rsidTr="000E6A69">
        <w:trPr>
          <w:trHeight w:val="316"/>
        </w:trPr>
        <w:tc>
          <w:tcPr>
            <w:tcW w:w="1190" w:type="pct"/>
            <w:gridSpan w:val="2"/>
            <w:noWrap/>
          </w:tcPr>
          <w:p w14:paraId="6321F4E0" w14:textId="58EC2469" w:rsidR="000E6A69" w:rsidRPr="00B42091" w:rsidRDefault="00104878" w:rsidP="000E6A69">
            <w:pPr>
              <w:rPr>
                <w:sz w:val="20"/>
              </w:rPr>
            </w:pPr>
            <w:r>
              <w:rPr>
                <w:sz w:val="20"/>
              </w:rPr>
              <w:t xml:space="preserve">Tehnovõrgu omaniku </w:t>
            </w:r>
            <w:r w:rsidR="00B50548">
              <w:rPr>
                <w:sz w:val="20"/>
              </w:rPr>
              <w:t>garantiikiri</w:t>
            </w:r>
          </w:p>
        </w:tc>
        <w:tc>
          <w:tcPr>
            <w:tcW w:w="2382" w:type="pct"/>
            <w:gridSpan w:val="3"/>
            <w:noWrap/>
          </w:tcPr>
          <w:p w14:paraId="28BC1609" w14:textId="027A9241" w:rsidR="000E6A69" w:rsidRPr="006E297C" w:rsidRDefault="006E297C" w:rsidP="000E6A6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OÜ Strantum garantiikiri, 2</w:t>
            </w:r>
            <w:r w:rsidR="0000038C">
              <w:rPr>
                <w:iCs/>
                <w:sz w:val="20"/>
              </w:rPr>
              <w:t>6</w:t>
            </w:r>
            <w:r>
              <w:rPr>
                <w:iCs/>
                <w:sz w:val="20"/>
              </w:rPr>
              <w:t>.09.2025</w:t>
            </w:r>
          </w:p>
        </w:tc>
        <w:tc>
          <w:tcPr>
            <w:tcW w:w="714" w:type="pct"/>
            <w:gridSpan w:val="4"/>
            <w:noWrap/>
          </w:tcPr>
          <w:p w14:paraId="52A616E2" w14:textId="77777777" w:rsidR="000E6A69" w:rsidRPr="00B42091" w:rsidRDefault="000E6A69" w:rsidP="000E6A6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14" w:type="pct"/>
            <w:gridSpan w:val="2"/>
            <w:noWrap/>
          </w:tcPr>
          <w:p w14:paraId="48C8BE1C" w14:textId="77777777" w:rsidR="000E6A69" w:rsidRPr="00B42091" w:rsidRDefault="000E6A69" w:rsidP="000E6A6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0E6A69" w:rsidRPr="00B42091" w14:paraId="413F6AB9" w14:textId="77777777" w:rsidTr="000E6A69">
        <w:trPr>
          <w:trHeight w:val="146"/>
          <w:hidden/>
        </w:trPr>
        <w:tc>
          <w:tcPr>
            <w:tcW w:w="699" w:type="pct"/>
            <w:noWrap/>
          </w:tcPr>
          <w:p w14:paraId="11886A2F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95E3769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6E8082AB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5321DDEB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4B6DB1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9BBF9AA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68" w:type="pct"/>
            <w:noWrap/>
          </w:tcPr>
          <w:p w14:paraId="4B65CAD8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2"/>
            <w:noWrap/>
          </w:tcPr>
          <w:p w14:paraId="1B23A360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</w:tr>
      <w:tr w:rsidR="000E6A69" w:rsidRPr="00B42091" w14:paraId="68E3A3FB" w14:textId="77777777" w:rsidTr="000E6A69">
        <w:trPr>
          <w:trHeight w:val="146"/>
          <w:hidden/>
        </w:trPr>
        <w:tc>
          <w:tcPr>
            <w:tcW w:w="699" w:type="pct"/>
            <w:noWrap/>
          </w:tcPr>
          <w:p w14:paraId="38EE14AC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209BDFAE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16E0DDD8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4BAB73D2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B871CA7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962F295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68" w:type="pct"/>
            <w:noWrap/>
          </w:tcPr>
          <w:p w14:paraId="440115A5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2"/>
            <w:noWrap/>
          </w:tcPr>
          <w:p w14:paraId="78A83AC6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</w:tr>
      <w:tr w:rsidR="000E6A69" w:rsidRPr="00B42091" w14:paraId="03695379" w14:textId="77777777" w:rsidTr="009E3D00">
        <w:trPr>
          <w:trHeight w:val="312"/>
        </w:trPr>
        <w:tc>
          <w:tcPr>
            <w:tcW w:w="5000" w:type="pct"/>
            <w:gridSpan w:val="11"/>
            <w:noWrap/>
          </w:tcPr>
          <w:p w14:paraId="0016BD50" w14:textId="77777777" w:rsidR="000E6A69" w:rsidRPr="00B42091" w:rsidRDefault="000E6A69" w:rsidP="000E6A69">
            <w:pPr>
              <w:rPr>
                <w:b/>
                <w:bCs/>
                <w:sz w:val="22"/>
                <w:szCs w:val="22"/>
              </w:rPr>
            </w:pPr>
            <w:r w:rsidRPr="00B42091">
              <w:rPr>
                <w:b/>
                <w:bCs/>
                <w:sz w:val="20"/>
                <w:szCs w:val="20"/>
              </w:rPr>
              <w:t xml:space="preserve"> </w:t>
            </w:r>
            <w:r w:rsidRPr="00B42091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0E6A69" w:rsidRPr="00B42091" w14:paraId="70D44B5B" w14:textId="77777777" w:rsidTr="0036035D">
        <w:trPr>
          <w:trHeight w:val="326"/>
        </w:trPr>
        <w:tc>
          <w:tcPr>
            <w:tcW w:w="1190" w:type="pct"/>
            <w:gridSpan w:val="2"/>
            <w:noWrap/>
          </w:tcPr>
          <w:p w14:paraId="7AB3FF47" w14:textId="0A917542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Harju maakond</w:t>
            </w:r>
          </w:p>
        </w:tc>
        <w:tc>
          <w:tcPr>
            <w:tcW w:w="3810" w:type="pct"/>
            <w:gridSpan w:val="9"/>
          </w:tcPr>
          <w:p w14:paraId="665548BC" w14:textId="77777777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</w:tr>
      <w:tr w:rsidR="000E6A69" w:rsidRPr="00B42091" w14:paraId="2E404CFF" w14:textId="77777777" w:rsidTr="000E6A69">
        <w:trPr>
          <w:trHeight w:val="259"/>
        </w:trPr>
        <w:tc>
          <w:tcPr>
            <w:tcW w:w="1190" w:type="pct"/>
            <w:gridSpan w:val="2"/>
            <w:noWrap/>
          </w:tcPr>
          <w:p w14:paraId="1B5BD3F4" w14:textId="77777777" w:rsidR="000E6A69" w:rsidRPr="00B42091" w:rsidRDefault="000E6A69" w:rsidP="000E6A69">
            <w:pPr>
              <w:rPr>
                <w:b/>
                <w:sz w:val="20"/>
                <w:szCs w:val="20"/>
              </w:rPr>
            </w:pPr>
            <w:r w:rsidRPr="00B42091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382" w:type="pct"/>
            <w:gridSpan w:val="3"/>
          </w:tcPr>
          <w:p w14:paraId="2CDEEEB7" w14:textId="77777777" w:rsidR="000E6A69" w:rsidRPr="00B42091" w:rsidRDefault="000E6A69" w:rsidP="000E6A69">
            <w:pPr>
              <w:rPr>
                <w:b/>
                <w:sz w:val="20"/>
                <w:szCs w:val="20"/>
              </w:rPr>
            </w:pPr>
            <w:r w:rsidRPr="00B42091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714" w:type="pct"/>
            <w:gridSpan w:val="4"/>
          </w:tcPr>
          <w:p w14:paraId="7F78A95C" w14:textId="77777777" w:rsidR="000E6A69" w:rsidRPr="00B42091" w:rsidRDefault="000E6A69" w:rsidP="003C0BE3">
            <w:pPr>
              <w:jc w:val="center"/>
              <w:rPr>
                <w:b/>
                <w:sz w:val="20"/>
                <w:szCs w:val="20"/>
              </w:rPr>
            </w:pPr>
            <w:r w:rsidRPr="00B42091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14" w:type="pct"/>
            <w:gridSpan w:val="2"/>
          </w:tcPr>
          <w:p w14:paraId="5306282E" w14:textId="77777777" w:rsidR="000E6A69" w:rsidRPr="00B42091" w:rsidRDefault="000E6A69" w:rsidP="003C0BE3">
            <w:pPr>
              <w:jc w:val="center"/>
              <w:rPr>
                <w:b/>
                <w:sz w:val="20"/>
                <w:szCs w:val="20"/>
              </w:rPr>
            </w:pPr>
            <w:r w:rsidRPr="00B42091">
              <w:rPr>
                <w:b/>
                <w:sz w:val="20"/>
                <w:szCs w:val="20"/>
              </w:rPr>
              <w:t>Lõpp km:</w:t>
            </w:r>
          </w:p>
        </w:tc>
      </w:tr>
      <w:tr w:rsidR="000E6A69" w:rsidRPr="00B42091" w14:paraId="6423B562" w14:textId="77777777" w:rsidTr="000E6A69">
        <w:trPr>
          <w:trHeight w:val="248"/>
        </w:trPr>
        <w:tc>
          <w:tcPr>
            <w:tcW w:w="1190" w:type="pct"/>
            <w:gridSpan w:val="2"/>
            <w:noWrap/>
          </w:tcPr>
          <w:p w14:paraId="73D695C5" w14:textId="05F3F584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11412</w:t>
            </w:r>
          </w:p>
        </w:tc>
        <w:tc>
          <w:tcPr>
            <w:tcW w:w="2382" w:type="pct"/>
            <w:gridSpan w:val="3"/>
          </w:tcPr>
          <w:p w14:paraId="0A3C9D2E" w14:textId="170A617F" w:rsidR="000E6A69" w:rsidRPr="00B42091" w:rsidRDefault="00A92FBC" w:rsidP="000E6A69">
            <w:pPr>
              <w:rPr>
                <w:sz w:val="20"/>
                <w:szCs w:val="20"/>
              </w:rPr>
            </w:pPr>
            <w:r w:rsidRPr="00B42091">
              <w:rPr>
                <w:sz w:val="22"/>
                <w:szCs w:val="22"/>
                <w:lang w:eastAsia="et-EE"/>
              </w:rPr>
              <w:t>Liikva-Rannamõisa tee, Liikva küla</w:t>
            </w:r>
          </w:p>
        </w:tc>
        <w:tc>
          <w:tcPr>
            <w:tcW w:w="714" w:type="pct"/>
            <w:gridSpan w:val="4"/>
          </w:tcPr>
          <w:p w14:paraId="5266B5DE" w14:textId="42B5720D" w:rsidR="000E6A69" w:rsidRPr="00B42091" w:rsidRDefault="00511927" w:rsidP="003C0BE3">
            <w:pPr>
              <w:jc w:val="center"/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0.00</w:t>
            </w:r>
          </w:p>
        </w:tc>
        <w:tc>
          <w:tcPr>
            <w:tcW w:w="714" w:type="pct"/>
            <w:gridSpan w:val="2"/>
          </w:tcPr>
          <w:p w14:paraId="495BDC6A" w14:textId="3146854C" w:rsidR="000E6A69" w:rsidRPr="00B42091" w:rsidRDefault="000E6A69" w:rsidP="003C0BE3">
            <w:pPr>
              <w:jc w:val="center"/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1</w:t>
            </w:r>
            <w:r w:rsidR="00511927" w:rsidRPr="00B42091">
              <w:rPr>
                <w:sz w:val="20"/>
                <w:szCs w:val="20"/>
              </w:rPr>
              <w:t>.05</w:t>
            </w:r>
          </w:p>
        </w:tc>
      </w:tr>
      <w:tr w:rsidR="000E6A69" w:rsidRPr="00B42091" w14:paraId="2DD61620" w14:textId="77777777" w:rsidTr="000E6A69">
        <w:trPr>
          <w:trHeight w:val="248"/>
        </w:trPr>
        <w:tc>
          <w:tcPr>
            <w:tcW w:w="1190" w:type="pct"/>
            <w:gridSpan w:val="2"/>
            <w:noWrap/>
          </w:tcPr>
          <w:p w14:paraId="10031FFE" w14:textId="07ECBC9B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  <w:tc>
          <w:tcPr>
            <w:tcW w:w="2382" w:type="pct"/>
            <w:gridSpan w:val="3"/>
          </w:tcPr>
          <w:p w14:paraId="62EF1BBA" w14:textId="34ED1FE1" w:rsidR="000E6A69" w:rsidRPr="00B42091" w:rsidRDefault="000E6A69" w:rsidP="000E6A69">
            <w:pPr>
              <w:rPr>
                <w:iCs/>
                <w:sz w:val="20"/>
              </w:rPr>
            </w:pPr>
          </w:p>
        </w:tc>
        <w:tc>
          <w:tcPr>
            <w:tcW w:w="714" w:type="pct"/>
            <w:gridSpan w:val="4"/>
          </w:tcPr>
          <w:p w14:paraId="0A07A137" w14:textId="3152149A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14:paraId="61C06B02" w14:textId="17123A45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</w:tr>
      <w:tr w:rsidR="000E6A69" w:rsidRPr="00B42091" w14:paraId="4DF3F9D2" w14:textId="77777777" w:rsidTr="0036035D">
        <w:trPr>
          <w:trHeight w:val="146"/>
          <w:hidden/>
        </w:trPr>
        <w:tc>
          <w:tcPr>
            <w:tcW w:w="699" w:type="pct"/>
            <w:noWrap/>
          </w:tcPr>
          <w:p w14:paraId="091BA0C5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03F36290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32" w:type="pct"/>
            <w:noWrap/>
          </w:tcPr>
          <w:p w14:paraId="2B18DC3F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noWrap/>
          </w:tcPr>
          <w:p w14:paraId="73C61D9F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26B5A92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B7E459E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noWrap/>
          </w:tcPr>
          <w:p w14:paraId="7641892D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66" w:type="pct"/>
            <w:noWrap/>
          </w:tcPr>
          <w:p w14:paraId="4B3867D3" w14:textId="77777777" w:rsidR="000E6A69" w:rsidRPr="00B42091" w:rsidRDefault="000E6A69" w:rsidP="000E6A69">
            <w:pPr>
              <w:rPr>
                <w:vanish/>
                <w:sz w:val="20"/>
                <w:szCs w:val="20"/>
              </w:rPr>
            </w:pPr>
            <w:r w:rsidRPr="00B42091">
              <w:rPr>
                <w:vanish/>
                <w:sz w:val="20"/>
                <w:szCs w:val="20"/>
              </w:rPr>
              <w:t> </w:t>
            </w:r>
          </w:p>
        </w:tc>
      </w:tr>
      <w:tr w:rsidR="000E6A69" w:rsidRPr="00B42091" w14:paraId="283F7439" w14:textId="77777777" w:rsidTr="009E3D00">
        <w:trPr>
          <w:trHeight w:val="158"/>
        </w:trPr>
        <w:tc>
          <w:tcPr>
            <w:tcW w:w="5000" w:type="pct"/>
            <w:gridSpan w:val="11"/>
            <w:noWrap/>
          </w:tcPr>
          <w:p w14:paraId="23C3C3E9" w14:textId="77777777" w:rsidR="000E6A69" w:rsidRPr="00B42091" w:rsidRDefault="000E6A69" w:rsidP="000E6A69">
            <w:pPr>
              <w:rPr>
                <w:sz w:val="22"/>
                <w:szCs w:val="22"/>
              </w:rPr>
            </w:pPr>
            <w:r w:rsidRPr="00B42091">
              <w:rPr>
                <w:b/>
                <w:bCs/>
                <w:sz w:val="20"/>
                <w:szCs w:val="20"/>
              </w:rPr>
              <w:t xml:space="preserve"> </w:t>
            </w:r>
            <w:r w:rsidRPr="00B42091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0E6A69" w:rsidRPr="00B42091" w14:paraId="1AF36E87" w14:textId="77777777" w:rsidTr="009E3D00">
        <w:trPr>
          <w:trHeight w:val="280"/>
        </w:trPr>
        <w:tc>
          <w:tcPr>
            <w:tcW w:w="5000" w:type="pct"/>
            <w:gridSpan w:val="11"/>
            <w:noWrap/>
          </w:tcPr>
          <w:p w14:paraId="255A797D" w14:textId="5C97A358" w:rsidR="000E6A69" w:rsidRPr="00B42091" w:rsidRDefault="000E6A69" w:rsidP="000E6A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B42091">
              <w:rPr>
                <w:rFonts w:ascii="Times New Roman" w:hAnsi="Times New Roman" w:cs="Times New Roman"/>
                <w:sz w:val="20"/>
                <w:szCs w:val="20"/>
              </w:rPr>
              <w:t>orustike rajamine kinnisel meetodil (suundpuurimise teel).</w:t>
            </w:r>
          </w:p>
        </w:tc>
      </w:tr>
      <w:tr w:rsidR="000E6A69" w:rsidRPr="00B42091" w14:paraId="50184D94" w14:textId="77777777" w:rsidTr="009E3D00">
        <w:trPr>
          <w:trHeight w:val="280"/>
        </w:trPr>
        <w:tc>
          <w:tcPr>
            <w:tcW w:w="5000" w:type="pct"/>
            <w:gridSpan w:val="11"/>
            <w:noWrap/>
          </w:tcPr>
          <w:p w14:paraId="07E3FAC7" w14:textId="2D2C2332" w:rsidR="000E6A69" w:rsidRPr="00B42091" w:rsidRDefault="000E6A69" w:rsidP="000E6A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091">
              <w:rPr>
                <w:rFonts w:ascii="Times New Roman" w:hAnsi="Times New Roman" w:cs="Times New Roman"/>
                <w:sz w:val="20"/>
                <w:szCs w:val="20"/>
              </w:rPr>
              <w:t xml:space="preserve">Tööde algus: </w:t>
            </w:r>
            <w:r w:rsidR="00037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3C5A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  <w:r w:rsidRPr="00B42091">
              <w:rPr>
                <w:rFonts w:ascii="Times New Roman" w:hAnsi="Times New Roman" w:cs="Times New Roman"/>
                <w:sz w:val="20"/>
                <w:szCs w:val="20"/>
              </w:rPr>
              <w:t xml:space="preserve">. Kavandatav katendite taastamine: </w:t>
            </w:r>
            <w:r w:rsidR="0042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3A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45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B3A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54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Pr="00B4209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0E6A69" w:rsidRPr="00B42091" w14:paraId="7150A66B" w14:textId="77777777" w:rsidTr="009E3D00">
        <w:trPr>
          <w:trHeight w:val="280"/>
        </w:trPr>
        <w:tc>
          <w:tcPr>
            <w:tcW w:w="5000" w:type="pct"/>
            <w:gridSpan w:val="11"/>
            <w:noWrap/>
          </w:tcPr>
          <w:p w14:paraId="4F6503D3" w14:textId="77777777" w:rsidR="000E6A69" w:rsidRPr="00B42091" w:rsidRDefault="000E6A69" w:rsidP="000E6A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A69" w:rsidRPr="00B42091" w14:paraId="7E314E05" w14:textId="77777777" w:rsidTr="000E6A69">
        <w:trPr>
          <w:trHeight w:val="95"/>
        </w:trPr>
        <w:tc>
          <w:tcPr>
            <w:tcW w:w="2542" w:type="pct"/>
            <w:gridSpan w:val="3"/>
            <w:vMerge w:val="restart"/>
            <w:noWrap/>
          </w:tcPr>
          <w:p w14:paraId="3E0D3EDF" w14:textId="77777777" w:rsidR="000E6A69" w:rsidRPr="00B42091" w:rsidRDefault="000E6A69" w:rsidP="000E6A69">
            <w:pPr>
              <w:rPr>
                <w:b/>
                <w:bCs/>
                <w:sz w:val="22"/>
                <w:szCs w:val="22"/>
              </w:rPr>
            </w:pPr>
            <w:r w:rsidRPr="00B42091">
              <w:rPr>
                <w:b/>
                <w:bCs/>
              </w:rPr>
              <w:t xml:space="preserve"> </w:t>
            </w:r>
            <w:r w:rsidRPr="00B42091">
              <w:rPr>
                <w:b/>
                <w:bCs/>
                <w:sz w:val="22"/>
                <w:szCs w:val="22"/>
              </w:rPr>
              <w:t>4. Loa taotleja</w:t>
            </w:r>
          </w:p>
          <w:p w14:paraId="1D31CF59" w14:textId="77777777" w:rsidR="000E6A69" w:rsidRPr="00B42091" w:rsidRDefault="000E6A69" w:rsidP="000E6A69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2"/>
          </w:tcPr>
          <w:p w14:paraId="1AEC571C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28" w:type="pct"/>
            <w:gridSpan w:val="6"/>
          </w:tcPr>
          <w:p w14:paraId="77D69579" w14:textId="147E289D" w:rsidR="000E6A69" w:rsidRPr="00B42091" w:rsidRDefault="00B42091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Mikk Mahlapuu</w:t>
            </w:r>
          </w:p>
        </w:tc>
      </w:tr>
      <w:tr w:rsidR="000E6A69" w:rsidRPr="00B42091" w14:paraId="52E574F6" w14:textId="77777777" w:rsidTr="000E6A69">
        <w:trPr>
          <w:trHeight w:val="396"/>
        </w:trPr>
        <w:tc>
          <w:tcPr>
            <w:tcW w:w="2542" w:type="pct"/>
            <w:gridSpan w:val="3"/>
            <w:vMerge/>
            <w:noWrap/>
          </w:tcPr>
          <w:p w14:paraId="448B1AD0" w14:textId="77777777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2"/>
          </w:tcPr>
          <w:p w14:paraId="2790874A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Esindusõiguse alus</w:t>
            </w:r>
          </w:p>
          <w:p w14:paraId="6EA2E0AC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28" w:type="pct"/>
            <w:gridSpan w:val="6"/>
          </w:tcPr>
          <w:p w14:paraId="79920890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</w:t>
            </w:r>
            <w:r w:rsidRPr="00B4209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2091">
              <w:rPr>
                <w:sz w:val="20"/>
                <w:szCs w:val="20"/>
              </w:rPr>
              <w:instrText xml:space="preserve"> FORMCHECKBOX </w:instrText>
            </w:r>
            <w:r w:rsidRPr="00B42091">
              <w:rPr>
                <w:sz w:val="20"/>
                <w:szCs w:val="20"/>
              </w:rPr>
            </w:r>
            <w:r w:rsidRPr="00B42091">
              <w:rPr>
                <w:sz w:val="20"/>
                <w:szCs w:val="20"/>
              </w:rPr>
              <w:fldChar w:fldCharType="separate"/>
            </w:r>
            <w:r w:rsidRPr="00B42091">
              <w:rPr>
                <w:sz w:val="20"/>
                <w:szCs w:val="20"/>
              </w:rPr>
              <w:fldChar w:fldCharType="end"/>
            </w:r>
            <w:bookmarkEnd w:id="0"/>
            <w:r w:rsidRPr="00B42091">
              <w:rPr>
                <w:sz w:val="20"/>
                <w:szCs w:val="20"/>
              </w:rPr>
              <w:t xml:space="preserve">   Seadusjärgne</w:t>
            </w:r>
          </w:p>
          <w:p w14:paraId="725F73AC" w14:textId="709ACC5E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</w:t>
            </w:r>
            <w:r w:rsidR="00AB72A3">
              <w:rPr>
                <w:sz w:val="20"/>
                <w:szCs w:val="20"/>
              </w:rPr>
              <w:t>X</w:t>
            </w:r>
            <w:r w:rsidRPr="00B420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091">
              <w:rPr>
                <w:sz w:val="20"/>
                <w:szCs w:val="20"/>
              </w:rPr>
              <w:instrText xml:space="preserve"> FORMCHECKBOX </w:instrText>
            </w:r>
            <w:r w:rsidRPr="00B42091">
              <w:rPr>
                <w:sz w:val="20"/>
                <w:szCs w:val="20"/>
              </w:rPr>
            </w:r>
            <w:r w:rsidRPr="00B42091">
              <w:rPr>
                <w:sz w:val="20"/>
                <w:szCs w:val="20"/>
              </w:rPr>
              <w:fldChar w:fldCharType="separate"/>
            </w:r>
            <w:r w:rsidRPr="00B42091">
              <w:rPr>
                <w:sz w:val="20"/>
                <w:szCs w:val="20"/>
              </w:rPr>
              <w:fldChar w:fldCharType="end"/>
            </w:r>
            <w:r w:rsidRPr="00B42091">
              <w:rPr>
                <w:sz w:val="20"/>
                <w:szCs w:val="20"/>
              </w:rPr>
              <w:t xml:space="preserve">   Volitus</w:t>
            </w:r>
            <w:r w:rsidRPr="00B42091">
              <w:rPr>
                <w:b/>
                <w:sz w:val="20"/>
                <w:szCs w:val="20"/>
              </w:rPr>
              <w:t xml:space="preserve">  </w:t>
            </w:r>
            <w:r w:rsidRPr="00B42091">
              <w:rPr>
                <w:sz w:val="20"/>
                <w:szCs w:val="20"/>
              </w:rPr>
              <w:t>(volikiri lisatud)</w:t>
            </w:r>
          </w:p>
        </w:tc>
      </w:tr>
      <w:tr w:rsidR="000E6A69" w:rsidRPr="00B42091" w14:paraId="2FB57BD2" w14:textId="77777777" w:rsidTr="000E6A69">
        <w:trPr>
          <w:trHeight w:val="40"/>
        </w:trPr>
        <w:tc>
          <w:tcPr>
            <w:tcW w:w="2542" w:type="pct"/>
            <w:gridSpan w:val="3"/>
            <w:vMerge/>
            <w:noWrap/>
          </w:tcPr>
          <w:p w14:paraId="47C4D55D" w14:textId="77777777" w:rsidR="000E6A69" w:rsidRPr="00B42091" w:rsidRDefault="000E6A69" w:rsidP="000E6A69">
            <w:pPr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2"/>
          </w:tcPr>
          <w:p w14:paraId="653A1C03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28" w:type="pct"/>
            <w:gridSpan w:val="6"/>
          </w:tcPr>
          <w:p w14:paraId="01518705" w14:textId="77777777" w:rsidR="000E6A69" w:rsidRPr="00B42091" w:rsidRDefault="000E6A69" w:rsidP="000E6A69">
            <w:pPr>
              <w:rPr>
                <w:sz w:val="20"/>
                <w:szCs w:val="20"/>
              </w:rPr>
            </w:pPr>
            <w:r w:rsidRPr="00B42091">
              <w:rPr>
                <w:sz w:val="20"/>
                <w:szCs w:val="20"/>
              </w:rPr>
              <w:t>/digitaalse allkirja kuupäev/</w:t>
            </w:r>
          </w:p>
        </w:tc>
      </w:tr>
    </w:tbl>
    <w:p w14:paraId="605BF92F" w14:textId="77777777" w:rsidR="0064686F" w:rsidRPr="00B42091" w:rsidRDefault="0064686F">
      <w:pPr>
        <w:rPr>
          <w:b/>
        </w:rPr>
      </w:pPr>
    </w:p>
    <w:p w14:paraId="437379DF" w14:textId="77777777" w:rsidR="003B5A18" w:rsidRPr="00B42091" w:rsidRDefault="003B5A18">
      <w:pPr>
        <w:rPr>
          <w:b/>
        </w:rPr>
      </w:pPr>
    </w:p>
    <w:p w14:paraId="4017307C" w14:textId="77777777" w:rsidR="003B5A18" w:rsidRPr="00B42091" w:rsidRDefault="003B5A18" w:rsidP="003B5A18">
      <w:pPr>
        <w:jc w:val="center"/>
        <w:rPr>
          <w:b/>
          <w:sz w:val="32"/>
          <w:szCs w:val="32"/>
        </w:rPr>
      </w:pPr>
      <w:r w:rsidRPr="00B42091">
        <w:rPr>
          <w:b/>
          <w:sz w:val="32"/>
          <w:szCs w:val="32"/>
        </w:rPr>
        <w:t>TAOTLUS</w:t>
      </w:r>
    </w:p>
    <w:p w14:paraId="54ABE208" w14:textId="77777777" w:rsidR="003B5A18" w:rsidRPr="00B42091" w:rsidRDefault="003B5A18" w:rsidP="003B5A18">
      <w:pPr>
        <w:jc w:val="center"/>
        <w:rPr>
          <w:b/>
        </w:rPr>
      </w:pPr>
    </w:p>
    <w:p w14:paraId="610B36B4" w14:textId="77777777" w:rsidR="008B18B8" w:rsidRPr="00B42091" w:rsidRDefault="003B5A18" w:rsidP="003B5A18">
      <w:pPr>
        <w:jc w:val="center"/>
        <w:rPr>
          <w:b/>
        </w:rPr>
      </w:pPr>
      <w:r w:rsidRPr="00B42091">
        <w:rPr>
          <w:b/>
        </w:rPr>
        <w:t xml:space="preserve">VÄLJASTADA </w:t>
      </w:r>
      <w:r w:rsidR="00400670" w:rsidRPr="00B42091">
        <w:rPr>
          <w:b/>
        </w:rPr>
        <w:t>LIIKL</w:t>
      </w:r>
      <w:r w:rsidR="008B18B8" w:rsidRPr="00B42091">
        <w:rPr>
          <w:b/>
        </w:rPr>
        <w:t>USVÄLISE TEGEVUSE</w:t>
      </w:r>
      <w:r w:rsidR="00400670" w:rsidRPr="00B42091">
        <w:rPr>
          <w:b/>
        </w:rPr>
        <w:t xml:space="preserve"> </w:t>
      </w:r>
      <w:r w:rsidRPr="00B42091">
        <w:rPr>
          <w:b/>
        </w:rPr>
        <w:t xml:space="preserve">LUBA </w:t>
      </w:r>
      <w:r w:rsidR="00400670" w:rsidRPr="00B42091">
        <w:rPr>
          <w:b/>
        </w:rPr>
        <w:t xml:space="preserve">(EHITUS) </w:t>
      </w:r>
    </w:p>
    <w:p w14:paraId="063E8384" w14:textId="77777777" w:rsidR="003B5A18" w:rsidRPr="00B42091" w:rsidRDefault="003B5A18" w:rsidP="003B5A18">
      <w:pPr>
        <w:jc w:val="center"/>
        <w:rPr>
          <w:b/>
        </w:rPr>
      </w:pPr>
      <w:r w:rsidRPr="00B42091">
        <w:rPr>
          <w:b/>
        </w:rPr>
        <w:t>TÖÖDE TEGEMISEKS RIIGITEE MAAL</w:t>
      </w:r>
    </w:p>
    <w:p w14:paraId="7A38FB39" w14:textId="77777777" w:rsidR="003B5A18" w:rsidRPr="00B42091" w:rsidRDefault="003B5A18" w:rsidP="003B5A18">
      <w:pPr>
        <w:jc w:val="center"/>
        <w:rPr>
          <w:b/>
        </w:rPr>
      </w:pPr>
    </w:p>
    <w:p w14:paraId="72E3E1DF" w14:textId="422D6DA5" w:rsidR="003B5A18" w:rsidRPr="00B42091" w:rsidRDefault="003B5A18" w:rsidP="002538D3">
      <w:pPr>
        <w:tabs>
          <w:tab w:val="left" w:pos="492"/>
        </w:tabs>
        <w:rPr>
          <w:b/>
        </w:rPr>
      </w:pPr>
    </w:p>
    <w:sectPr w:rsidR="003B5A18" w:rsidRPr="00B42091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890295">
    <w:abstractNumId w:val="6"/>
  </w:num>
  <w:num w:numId="2" w16cid:durableId="1305428892">
    <w:abstractNumId w:val="4"/>
  </w:num>
  <w:num w:numId="3" w16cid:durableId="564612726">
    <w:abstractNumId w:val="5"/>
  </w:num>
  <w:num w:numId="4" w16cid:durableId="609161554">
    <w:abstractNumId w:val="1"/>
  </w:num>
  <w:num w:numId="5" w16cid:durableId="1459449007">
    <w:abstractNumId w:val="3"/>
  </w:num>
  <w:num w:numId="6" w16cid:durableId="1353727946">
    <w:abstractNumId w:val="0"/>
  </w:num>
  <w:num w:numId="7" w16cid:durableId="7956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038C"/>
    <w:rsid w:val="00021C9A"/>
    <w:rsid w:val="0003021E"/>
    <w:rsid w:val="0003048F"/>
    <w:rsid w:val="00031052"/>
    <w:rsid w:val="00037AF1"/>
    <w:rsid w:val="0004483A"/>
    <w:rsid w:val="00047121"/>
    <w:rsid w:val="00050A7A"/>
    <w:rsid w:val="00066149"/>
    <w:rsid w:val="00071645"/>
    <w:rsid w:val="00072219"/>
    <w:rsid w:val="0008009F"/>
    <w:rsid w:val="00081E23"/>
    <w:rsid w:val="000825DE"/>
    <w:rsid w:val="000847E3"/>
    <w:rsid w:val="000A73A0"/>
    <w:rsid w:val="000B4E3D"/>
    <w:rsid w:val="000B6EB2"/>
    <w:rsid w:val="000E6A69"/>
    <w:rsid w:val="001037C5"/>
    <w:rsid w:val="001047DA"/>
    <w:rsid w:val="00104878"/>
    <w:rsid w:val="00104B85"/>
    <w:rsid w:val="00122F4A"/>
    <w:rsid w:val="001360E5"/>
    <w:rsid w:val="00164A2B"/>
    <w:rsid w:val="001778F6"/>
    <w:rsid w:val="001815FC"/>
    <w:rsid w:val="00184650"/>
    <w:rsid w:val="00187867"/>
    <w:rsid w:val="00191737"/>
    <w:rsid w:val="001962F9"/>
    <w:rsid w:val="001A1679"/>
    <w:rsid w:val="001C16E3"/>
    <w:rsid w:val="001F241A"/>
    <w:rsid w:val="002019B0"/>
    <w:rsid w:val="00230A24"/>
    <w:rsid w:val="002335FB"/>
    <w:rsid w:val="002538D3"/>
    <w:rsid w:val="00287F4C"/>
    <w:rsid w:val="002A3BDE"/>
    <w:rsid w:val="002B3B9E"/>
    <w:rsid w:val="002B61D9"/>
    <w:rsid w:val="002C5C1F"/>
    <w:rsid w:val="002D2CCB"/>
    <w:rsid w:val="002E084C"/>
    <w:rsid w:val="002F7495"/>
    <w:rsid w:val="00311B6E"/>
    <w:rsid w:val="00316B74"/>
    <w:rsid w:val="003323F1"/>
    <w:rsid w:val="00343344"/>
    <w:rsid w:val="003505AD"/>
    <w:rsid w:val="0036035D"/>
    <w:rsid w:val="003841EF"/>
    <w:rsid w:val="003A1009"/>
    <w:rsid w:val="003A2984"/>
    <w:rsid w:val="003A2A62"/>
    <w:rsid w:val="003B040F"/>
    <w:rsid w:val="003B2CCD"/>
    <w:rsid w:val="003B5A18"/>
    <w:rsid w:val="003B5E3C"/>
    <w:rsid w:val="003B7AE6"/>
    <w:rsid w:val="003C0BE3"/>
    <w:rsid w:val="003C326B"/>
    <w:rsid w:val="003D5BEC"/>
    <w:rsid w:val="003F2878"/>
    <w:rsid w:val="00400670"/>
    <w:rsid w:val="004025EB"/>
    <w:rsid w:val="00413272"/>
    <w:rsid w:val="0042454B"/>
    <w:rsid w:val="004255B8"/>
    <w:rsid w:val="004304B9"/>
    <w:rsid w:val="0043160B"/>
    <w:rsid w:val="0043775A"/>
    <w:rsid w:val="0044717C"/>
    <w:rsid w:val="00453004"/>
    <w:rsid w:val="00456815"/>
    <w:rsid w:val="004625E5"/>
    <w:rsid w:val="004754C5"/>
    <w:rsid w:val="004821E6"/>
    <w:rsid w:val="00487746"/>
    <w:rsid w:val="00495E82"/>
    <w:rsid w:val="004A1250"/>
    <w:rsid w:val="004A6B68"/>
    <w:rsid w:val="004A70A1"/>
    <w:rsid w:val="004E6E66"/>
    <w:rsid w:val="004E743A"/>
    <w:rsid w:val="00505881"/>
    <w:rsid w:val="00511927"/>
    <w:rsid w:val="0051494C"/>
    <w:rsid w:val="00523A01"/>
    <w:rsid w:val="005365A3"/>
    <w:rsid w:val="005574D5"/>
    <w:rsid w:val="00561A90"/>
    <w:rsid w:val="005751BD"/>
    <w:rsid w:val="00584C1E"/>
    <w:rsid w:val="00592FC6"/>
    <w:rsid w:val="005955D9"/>
    <w:rsid w:val="00595988"/>
    <w:rsid w:val="005A6047"/>
    <w:rsid w:val="005B4552"/>
    <w:rsid w:val="005C238A"/>
    <w:rsid w:val="005D03B5"/>
    <w:rsid w:val="005E1980"/>
    <w:rsid w:val="005E34F6"/>
    <w:rsid w:val="005E41EA"/>
    <w:rsid w:val="00616234"/>
    <w:rsid w:val="00621CCA"/>
    <w:rsid w:val="00630F9E"/>
    <w:rsid w:val="006332E1"/>
    <w:rsid w:val="00641C1A"/>
    <w:rsid w:val="0064686F"/>
    <w:rsid w:val="00652C0C"/>
    <w:rsid w:val="0065321D"/>
    <w:rsid w:val="00654CB8"/>
    <w:rsid w:val="006718AB"/>
    <w:rsid w:val="006748B4"/>
    <w:rsid w:val="0067593A"/>
    <w:rsid w:val="0068253E"/>
    <w:rsid w:val="00685396"/>
    <w:rsid w:val="00696C16"/>
    <w:rsid w:val="006A2E18"/>
    <w:rsid w:val="006A47E2"/>
    <w:rsid w:val="006C225D"/>
    <w:rsid w:val="006C3FC2"/>
    <w:rsid w:val="006D1A2E"/>
    <w:rsid w:val="006D4809"/>
    <w:rsid w:val="006D572A"/>
    <w:rsid w:val="006E297C"/>
    <w:rsid w:val="00702F0F"/>
    <w:rsid w:val="00721B6A"/>
    <w:rsid w:val="007268B5"/>
    <w:rsid w:val="007320D1"/>
    <w:rsid w:val="007324B4"/>
    <w:rsid w:val="007452FC"/>
    <w:rsid w:val="00745908"/>
    <w:rsid w:val="00747590"/>
    <w:rsid w:val="00762558"/>
    <w:rsid w:val="00775D11"/>
    <w:rsid w:val="00777F2A"/>
    <w:rsid w:val="00781F85"/>
    <w:rsid w:val="0079398B"/>
    <w:rsid w:val="00793F42"/>
    <w:rsid w:val="007A2288"/>
    <w:rsid w:val="007B2964"/>
    <w:rsid w:val="007B6D8C"/>
    <w:rsid w:val="007C41C5"/>
    <w:rsid w:val="007E103D"/>
    <w:rsid w:val="007F3047"/>
    <w:rsid w:val="007F448F"/>
    <w:rsid w:val="0080026E"/>
    <w:rsid w:val="00825D9B"/>
    <w:rsid w:val="00833DA5"/>
    <w:rsid w:val="008515DE"/>
    <w:rsid w:val="00864F93"/>
    <w:rsid w:val="00875585"/>
    <w:rsid w:val="00895954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29CA"/>
    <w:rsid w:val="008E5E96"/>
    <w:rsid w:val="008F1FD7"/>
    <w:rsid w:val="008F3C5A"/>
    <w:rsid w:val="008F7D1F"/>
    <w:rsid w:val="00902CEF"/>
    <w:rsid w:val="009034DB"/>
    <w:rsid w:val="00904138"/>
    <w:rsid w:val="00933CD0"/>
    <w:rsid w:val="0093787B"/>
    <w:rsid w:val="0094292C"/>
    <w:rsid w:val="009550B6"/>
    <w:rsid w:val="00965BBF"/>
    <w:rsid w:val="009675E1"/>
    <w:rsid w:val="00985801"/>
    <w:rsid w:val="0099675B"/>
    <w:rsid w:val="009A6B9A"/>
    <w:rsid w:val="009B7878"/>
    <w:rsid w:val="009C271E"/>
    <w:rsid w:val="009C46E9"/>
    <w:rsid w:val="009E3879"/>
    <w:rsid w:val="009E3D00"/>
    <w:rsid w:val="009E4CD3"/>
    <w:rsid w:val="009E6823"/>
    <w:rsid w:val="00A03CDB"/>
    <w:rsid w:val="00A10605"/>
    <w:rsid w:val="00A17A14"/>
    <w:rsid w:val="00A25E84"/>
    <w:rsid w:val="00A30317"/>
    <w:rsid w:val="00A30C94"/>
    <w:rsid w:val="00A40B50"/>
    <w:rsid w:val="00A47771"/>
    <w:rsid w:val="00A51FC3"/>
    <w:rsid w:val="00A72FA2"/>
    <w:rsid w:val="00A90D77"/>
    <w:rsid w:val="00A92FBC"/>
    <w:rsid w:val="00A93DB5"/>
    <w:rsid w:val="00AA4C42"/>
    <w:rsid w:val="00AB1C3E"/>
    <w:rsid w:val="00AB674E"/>
    <w:rsid w:val="00AB72A3"/>
    <w:rsid w:val="00AD6168"/>
    <w:rsid w:val="00AF6B33"/>
    <w:rsid w:val="00B00882"/>
    <w:rsid w:val="00B131FD"/>
    <w:rsid w:val="00B13B66"/>
    <w:rsid w:val="00B17AD1"/>
    <w:rsid w:val="00B42091"/>
    <w:rsid w:val="00B433F4"/>
    <w:rsid w:val="00B4508D"/>
    <w:rsid w:val="00B50548"/>
    <w:rsid w:val="00B51801"/>
    <w:rsid w:val="00B67289"/>
    <w:rsid w:val="00B71874"/>
    <w:rsid w:val="00B8473C"/>
    <w:rsid w:val="00B96391"/>
    <w:rsid w:val="00BC48A8"/>
    <w:rsid w:val="00BD1F70"/>
    <w:rsid w:val="00BE19B4"/>
    <w:rsid w:val="00BE2B3E"/>
    <w:rsid w:val="00BE51F8"/>
    <w:rsid w:val="00C04511"/>
    <w:rsid w:val="00C05028"/>
    <w:rsid w:val="00C36619"/>
    <w:rsid w:val="00C4041F"/>
    <w:rsid w:val="00C45DE4"/>
    <w:rsid w:val="00C50A06"/>
    <w:rsid w:val="00C627CA"/>
    <w:rsid w:val="00C6383C"/>
    <w:rsid w:val="00C64642"/>
    <w:rsid w:val="00C93404"/>
    <w:rsid w:val="00CA1CF8"/>
    <w:rsid w:val="00CA351B"/>
    <w:rsid w:val="00CA5872"/>
    <w:rsid w:val="00CA7273"/>
    <w:rsid w:val="00CB1139"/>
    <w:rsid w:val="00CD3B9E"/>
    <w:rsid w:val="00CD5B59"/>
    <w:rsid w:val="00CE36E1"/>
    <w:rsid w:val="00CF3F6A"/>
    <w:rsid w:val="00CF71B7"/>
    <w:rsid w:val="00D069B2"/>
    <w:rsid w:val="00D23710"/>
    <w:rsid w:val="00D26003"/>
    <w:rsid w:val="00D27439"/>
    <w:rsid w:val="00D32644"/>
    <w:rsid w:val="00D3328B"/>
    <w:rsid w:val="00D43CF8"/>
    <w:rsid w:val="00D4519B"/>
    <w:rsid w:val="00D55BAE"/>
    <w:rsid w:val="00D56181"/>
    <w:rsid w:val="00D62605"/>
    <w:rsid w:val="00D807CB"/>
    <w:rsid w:val="00DA1171"/>
    <w:rsid w:val="00DA60EE"/>
    <w:rsid w:val="00DB53C4"/>
    <w:rsid w:val="00DB55E2"/>
    <w:rsid w:val="00DB6076"/>
    <w:rsid w:val="00DC48A3"/>
    <w:rsid w:val="00DE7782"/>
    <w:rsid w:val="00E00529"/>
    <w:rsid w:val="00E12881"/>
    <w:rsid w:val="00E229DF"/>
    <w:rsid w:val="00E23853"/>
    <w:rsid w:val="00E324A3"/>
    <w:rsid w:val="00E40BC2"/>
    <w:rsid w:val="00E640BE"/>
    <w:rsid w:val="00E65EB7"/>
    <w:rsid w:val="00E73F9C"/>
    <w:rsid w:val="00E8027D"/>
    <w:rsid w:val="00E846AD"/>
    <w:rsid w:val="00E9128C"/>
    <w:rsid w:val="00EA402F"/>
    <w:rsid w:val="00EB6A4F"/>
    <w:rsid w:val="00EC1148"/>
    <w:rsid w:val="00ED72E9"/>
    <w:rsid w:val="00EE15FA"/>
    <w:rsid w:val="00F0167A"/>
    <w:rsid w:val="00F0225E"/>
    <w:rsid w:val="00F07795"/>
    <w:rsid w:val="00F07E3C"/>
    <w:rsid w:val="00F1649C"/>
    <w:rsid w:val="00F24835"/>
    <w:rsid w:val="00F30A5C"/>
    <w:rsid w:val="00F323B2"/>
    <w:rsid w:val="00F520C5"/>
    <w:rsid w:val="00F52882"/>
    <w:rsid w:val="00F54E31"/>
    <w:rsid w:val="00F56A56"/>
    <w:rsid w:val="00F67AEF"/>
    <w:rsid w:val="00F72845"/>
    <w:rsid w:val="00F82884"/>
    <w:rsid w:val="00F83CBC"/>
    <w:rsid w:val="00F97E7F"/>
    <w:rsid w:val="00FB3ABD"/>
    <w:rsid w:val="00FE1BC1"/>
    <w:rsid w:val="00FE4A35"/>
    <w:rsid w:val="00FE554F"/>
    <w:rsid w:val="00FF096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AC75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71E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895954"/>
  </w:style>
  <w:style w:type="paragraph" w:customStyle="1" w:styleId="Default">
    <w:name w:val="Default"/>
    <w:rsid w:val="007475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savits@ramudde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siim@ehitusagentuur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rrat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ikk Mahlapuu</cp:lastModifiedBy>
  <cp:revision>2</cp:revision>
  <cp:lastPrinted>2013-01-31T06:41:00Z</cp:lastPrinted>
  <dcterms:created xsi:type="dcterms:W3CDTF">2025-09-29T12:14:00Z</dcterms:created>
  <dcterms:modified xsi:type="dcterms:W3CDTF">2025-09-29T12:14:00Z</dcterms:modified>
</cp:coreProperties>
</file>